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ED34D6" w:rsidRDefault="005110AC" w:rsidP="003E47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34D6"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ED34D6">
        <w:rPr>
          <w:rFonts w:ascii="Times New Roman" w:hAnsi="Times New Roman" w:cs="Times New Roman"/>
          <w:sz w:val="28"/>
          <w:szCs w:val="28"/>
        </w:rPr>
        <w:t xml:space="preserve">от </w:t>
      </w:r>
      <w:r w:rsidR="00EB2F14" w:rsidRPr="00ED34D6">
        <w:rPr>
          <w:rFonts w:ascii="Times New Roman" w:hAnsi="Times New Roman" w:cs="Times New Roman"/>
          <w:sz w:val="28"/>
          <w:szCs w:val="28"/>
        </w:rPr>
        <w:t>2</w:t>
      </w:r>
      <w:r w:rsidR="00170EF7" w:rsidRPr="00ED34D6">
        <w:rPr>
          <w:rFonts w:ascii="Times New Roman" w:hAnsi="Times New Roman" w:cs="Times New Roman"/>
          <w:sz w:val="28"/>
          <w:szCs w:val="28"/>
        </w:rPr>
        <w:t>4</w:t>
      </w:r>
      <w:r w:rsidR="00EB2F14" w:rsidRPr="00ED34D6">
        <w:rPr>
          <w:rFonts w:ascii="Times New Roman" w:hAnsi="Times New Roman" w:cs="Times New Roman"/>
          <w:sz w:val="28"/>
          <w:szCs w:val="28"/>
        </w:rPr>
        <w:t xml:space="preserve"> </w:t>
      </w:r>
      <w:r w:rsidR="00170EF7" w:rsidRPr="00ED34D6">
        <w:rPr>
          <w:rFonts w:ascii="Times New Roman" w:hAnsi="Times New Roman" w:cs="Times New Roman"/>
          <w:sz w:val="28"/>
          <w:szCs w:val="28"/>
        </w:rPr>
        <w:t>апреля</w:t>
      </w:r>
      <w:r w:rsidR="001075D8" w:rsidRPr="00ED34D6">
        <w:rPr>
          <w:rFonts w:ascii="Times New Roman" w:hAnsi="Times New Roman" w:cs="Times New Roman"/>
          <w:sz w:val="28"/>
          <w:szCs w:val="28"/>
        </w:rPr>
        <w:t xml:space="preserve"> </w:t>
      </w:r>
      <w:r w:rsidR="007F7D3F" w:rsidRPr="00ED34D6">
        <w:rPr>
          <w:rFonts w:ascii="Times New Roman" w:hAnsi="Times New Roman" w:cs="Times New Roman"/>
          <w:sz w:val="28"/>
          <w:szCs w:val="28"/>
        </w:rPr>
        <w:t>202</w:t>
      </w:r>
      <w:r w:rsidR="00EF05F8" w:rsidRPr="00ED34D6">
        <w:rPr>
          <w:rFonts w:ascii="Times New Roman" w:hAnsi="Times New Roman" w:cs="Times New Roman"/>
          <w:sz w:val="28"/>
          <w:szCs w:val="28"/>
        </w:rPr>
        <w:t>4</w:t>
      </w:r>
      <w:r w:rsidR="007F7D3F" w:rsidRPr="00ED34D6">
        <w:rPr>
          <w:rFonts w:ascii="Times New Roman" w:hAnsi="Times New Roman" w:cs="Times New Roman"/>
          <w:sz w:val="28"/>
          <w:szCs w:val="28"/>
        </w:rPr>
        <w:t xml:space="preserve"> </w:t>
      </w:r>
      <w:r w:rsidR="001075D8" w:rsidRPr="00ED34D6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453CF" w:rsidRPr="00ED34D6">
        <w:rPr>
          <w:rFonts w:ascii="Times New Roman" w:hAnsi="Times New Roman" w:cs="Times New Roman"/>
          <w:sz w:val="28"/>
          <w:szCs w:val="28"/>
        </w:rPr>
        <w:t>3</w:t>
      </w:r>
      <w:r w:rsidR="00170EF7" w:rsidRPr="00ED34D6">
        <w:rPr>
          <w:rFonts w:ascii="Times New Roman" w:hAnsi="Times New Roman" w:cs="Times New Roman"/>
          <w:sz w:val="28"/>
          <w:szCs w:val="28"/>
        </w:rPr>
        <w:t>8</w:t>
      </w:r>
      <w:r w:rsidR="000807A4" w:rsidRPr="00ED34D6">
        <w:rPr>
          <w:rFonts w:ascii="Times New Roman" w:hAnsi="Times New Roman" w:cs="Times New Roman"/>
          <w:sz w:val="28"/>
          <w:szCs w:val="28"/>
        </w:rPr>
        <w:t>/</w:t>
      </w:r>
      <w:r w:rsidR="0075451C">
        <w:rPr>
          <w:rFonts w:ascii="Times New Roman" w:hAnsi="Times New Roman" w:cs="Times New Roman"/>
          <w:sz w:val="28"/>
          <w:szCs w:val="28"/>
        </w:rPr>
        <w:t>1</w:t>
      </w:r>
    </w:p>
    <w:p w:rsidR="00C22F70" w:rsidRPr="00ED34D6" w:rsidRDefault="00C22F70" w:rsidP="004B17C1">
      <w:pPr>
        <w:rPr>
          <w:rFonts w:ascii="Times New Roman" w:hAnsi="Times New Roman" w:cs="Times New Roman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="00170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ьмо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765A2C" w:rsidRDefault="00765A2C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Default="00E21924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1924" w:rsidRPr="002C7AF5" w:rsidRDefault="00E21924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0453CF">
        <w:rPr>
          <w:rFonts w:ascii="Times New Roman" w:hAnsi="Times New Roman" w:cs="Times New Roman"/>
          <w:color w:val="000000" w:themeColor="text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170EF7">
        <w:rPr>
          <w:rFonts w:ascii="Times New Roman" w:hAnsi="Times New Roman" w:cs="Times New Roman"/>
          <w:color w:val="000000" w:themeColor="text1"/>
          <w:sz w:val="28"/>
          <w:szCs w:val="28"/>
        </w:rPr>
        <w:t>восьмо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8F61A5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0AC" w:rsidRPr="00594DC9" w:rsidRDefault="005110AC" w:rsidP="00455B85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0453C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тридцат</w:t>
      </w:r>
      <w:r w:rsidR="00146EE2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ь </w:t>
      </w:r>
      <w:r w:rsidR="00170EF7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восьмо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Default="005110AC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EB2F14" w:rsidRPr="008F61A5" w:rsidRDefault="00EB2F14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16"/>
          <w:szCs w:val="16"/>
        </w:rPr>
      </w:pPr>
    </w:p>
    <w:p w:rsidR="00AE487E" w:rsidRPr="00AE487E" w:rsidRDefault="00AE487E" w:rsidP="00AE487E">
      <w:pPr>
        <w:pStyle w:val="a3"/>
        <w:numPr>
          <w:ilvl w:val="0"/>
          <w:numId w:val="1"/>
        </w:num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E487E">
        <w:rPr>
          <w:rFonts w:ascii="Times New Roman" w:hAnsi="Times New Roman" w:cs="Times New Roman"/>
          <w:sz w:val="28"/>
          <w:szCs w:val="28"/>
        </w:rPr>
        <w:t>Об отчёте о деятельности Контрольно-счётной палаты городского округа город Уфа Республики Башкортостан за 2023 год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председателем Контрольно-счётной палаты городского округа город Уфа Республики Башкортостан </w:t>
      </w:r>
      <w:r w:rsidRPr="003961F1">
        <w:rPr>
          <w:rFonts w:ascii="Times New Roman" w:hAnsi="Times New Roman" w:cs="Times New Roman"/>
          <w:b/>
          <w:sz w:val="28"/>
          <w:szCs w:val="28"/>
        </w:rPr>
        <w:t>Савиных Н.Р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редседатель Контрольно-счётной палаты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Савиных Наталь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ик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487E" w:rsidRPr="008F61A5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AE487E" w:rsidRPr="008F61A5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43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внесении изменений в Положение по осуществлению муниципального жилищного контроля на территор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87E" w:rsidRPr="0031276A" w:rsidRDefault="00AE487E" w:rsidP="00AE487E">
      <w:pPr>
        <w:pStyle w:val="a3"/>
        <w:tabs>
          <w:tab w:val="left" w:pos="0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AE487E" w:rsidRPr="0031276A" w:rsidRDefault="00AE487E" w:rsidP="00AE487E">
      <w:pPr>
        <w:pStyle w:val="a3"/>
        <w:tabs>
          <w:tab w:val="left" w:pos="0"/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AE487E" w:rsidRPr="008F61A5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0F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20B37">
        <w:rPr>
          <w:rFonts w:ascii="Times New Roman" w:hAnsi="Times New Roman" w:cs="Times New Roman"/>
          <w:sz w:val="28"/>
          <w:szCs w:val="28"/>
        </w:rPr>
        <w:t xml:space="preserve">в Положение о порядке создания </w:t>
      </w:r>
      <w:r w:rsidRPr="00DB50F4">
        <w:rPr>
          <w:rFonts w:ascii="Times New Roman" w:hAnsi="Times New Roman" w:cs="Times New Roman"/>
          <w:sz w:val="28"/>
          <w:szCs w:val="28"/>
        </w:rPr>
        <w:t>и использования на платной основе парковок (парковочных мест), расположенных на автомобильных дорогах общего пользования местного значения на территор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87E" w:rsidRDefault="00AE487E" w:rsidP="00AE487E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AE487E" w:rsidRDefault="00AE487E" w:rsidP="00AE487E">
      <w:pPr>
        <w:pStyle w:val="a3"/>
        <w:tabs>
          <w:tab w:val="left" w:pos="0"/>
          <w:tab w:val="left" w:pos="709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 Сергей Петрович.</w:t>
      </w:r>
    </w:p>
    <w:p w:rsidR="00AE487E" w:rsidRPr="008F61A5" w:rsidRDefault="00AE487E" w:rsidP="00AE487E">
      <w:pPr>
        <w:pStyle w:val="a3"/>
        <w:tabs>
          <w:tab w:val="left" w:pos="0"/>
          <w:tab w:val="left" w:pos="709"/>
        </w:tabs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435FE">
        <w:rPr>
          <w:rFonts w:ascii="Times New Roman" w:hAnsi="Times New Roman" w:cs="Times New Roman"/>
          <w:sz w:val="28"/>
          <w:szCs w:val="28"/>
        </w:rPr>
        <w:t>О внесении изменения в Порядок оказания социальной услуги по обеспечению санаторно-курортным лечением работников муниципальных учреждений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87E" w:rsidRPr="00EF188A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88A">
        <w:rPr>
          <w:rFonts w:ascii="Times New Roman" w:hAnsi="Times New Roman" w:cs="Times New Roman"/>
          <w:sz w:val="28"/>
          <w:szCs w:val="28"/>
        </w:rPr>
        <w:t xml:space="preserve">Внесён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EF188A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AE487E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б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 Александрович.</w:t>
      </w:r>
    </w:p>
    <w:p w:rsidR="00AE487E" w:rsidRPr="008F61A5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27157">
        <w:rPr>
          <w:rFonts w:ascii="Times New Roman" w:hAnsi="Times New Roman" w:cs="Times New Roman"/>
          <w:sz w:val="28"/>
          <w:szCs w:val="28"/>
        </w:rPr>
        <w:t>О внесении изменений в размеры и условия оплаты труда лиц, замещающих муниципальные должности и должности муниципальной службы в городском округе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87E" w:rsidRPr="00EF188A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88A">
        <w:rPr>
          <w:rFonts w:ascii="Times New Roman" w:hAnsi="Times New Roman" w:cs="Times New Roman"/>
          <w:sz w:val="28"/>
          <w:szCs w:val="28"/>
        </w:rPr>
        <w:t xml:space="preserve">Внесён </w:t>
      </w:r>
      <w:r>
        <w:rPr>
          <w:rFonts w:ascii="Times New Roman" w:hAnsi="Times New Roman" w:cs="Times New Roman"/>
          <w:sz w:val="28"/>
          <w:szCs w:val="28"/>
        </w:rPr>
        <w:t>исполняющим обязанности главы Администрации</w:t>
      </w:r>
      <w:r w:rsidRPr="00EF188A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б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 Александрович.</w:t>
      </w:r>
    </w:p>
    <w:p w:rsidR="00AE487E" w:rsidRPr="008F61A5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27157">
        <w:rPr>
          <w:rFonts w:ascii="Times New Roman" w:hAnsi="Times New Roman" w:cs="Times New Roman"/>
          <w:sz w:val="28"/>
          <w:szCs w:val="28"/>
        </w:rPr>
        <w:t>О внесении изменения в Положение об оплате труда работников, занимающих должности и профессии, не отнесённые к муниципальным должностям и должностям муниципальной службы, и осуществляющих техническое обеспечение деятельности органов местного самоуправления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87E" w:rsidRPr="00EF188A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88A">
        <w:rPr>
          <w:rFonts w:ascii="Times New Roman" w:hAnsi="Times New Roman" w:cs="Times New Roman"/>
          <w:sz w:val="28"/>
          <w:szCs w:val="28"/>
        </w:rPr>
        <w:t xml:space="preserve">Внесён </w:t>
      </w:r>
      <w:r>
        <w:rPr>
          <w:rFonts w:ascii="Times New Roman" w:hAnsi="Times New Roman" w:cs="Times New Roman"/>
          <w:sz w:val="28"/>
          <w:szCs w:val="28"/>
        </w:rPr>
        <w:t>исполняющим обязанности главы Администрации</w:t>
      </w:r>
      <w:r w:rsidRPr="00EF188A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Pr="00727157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б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 Александрович.</w:t>
      </w:r>
    </w:p>
    <w:p w:rsidR="00AE487E" w:rsidRPr="008F61A5" w:rsidRDefault="00AE487E" w:rsidP="00AE487E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ложение об Администрации </w:t>
      </w:r>
      <w:proofErr w:type="spellStart"/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>Демского</w:t>
      </w:r>
      <w:proofErr w:type="spellEnd"/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управляющий делами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там Маратович.</w:t>
      </w:r>
    </w:p>
    <w:p w:rsidR="00AE487E" w:rsidRPr="008F61A5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ложение об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нинского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управляющий делами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там Маратович.</w:t>
      </w:r>
    </w:p>
    <w:p w:rsidR="00AE487E" w:rsidRPr="008F61A5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ложение об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ского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управляющий делами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там Маратович.</w:t>
      </w:r>
    </w:p>
    <w:p w:rsidR="00AE487E" w:rsidRPr="008F61A5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ложение об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управляющий делами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там Маратович.</w:t>
      </w:r>
    </w:p>
    <w:p w:rsidR="00AE487E" w:rsidRPr="008F61A5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ложение об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управляющий делами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там Маратович.</w:t>
      </w:r>
    </w:p>
    <w:p w:rsidR="00AE487E" w:rsidRPr="008F61A5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ложение об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джоникидзевского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управляющий делами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там Маратович.</w:t>
      </w:r>
    </w:p>
    <w:p w:rsidR="00AE487E" w:rsidRPr="008F61A5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ложение об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</w:t>
      </w:r>
      <w:r w:rsidRPr="001B7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ского округа город Уфа Республики Башкорто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управляющий делами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стам Маратович.</w:t>
      </w:r>
    </w:p>
    <w:p w:rsidR="00AE487E" w:rsidRPr="008F61A5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38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6A3F">
        <w:rPr>
          <w:rFonts w:ascii="Times New Roman" w:hAnsi="Times New Roman"/>
          <w:sz w:val="28"/>
          <w:szCs w:val="28"/>
        </w:rPr>
        <w:t>О внесении изменений в По</w:t>
      </w:r>
      <w:r w:rsidR="00E94F7B">
        <w:rPr>
          <w:rFonts w:ascii="Times New Roman" w:hAnsi="Times New Roman"/>
          <w:sz w:val="28"/>
          <w:szCs w:val="28"/>
        </w:rPr>
        <w:t xml:space="preserve">ложение об Управлении по опеке </w:t>
      </w:r>
      <w:r w:rsidRPr="00916A3F">
        <w:rPr>
          <w:rFonts w:ascii="Times New Roman" w:hAnsi="Times New Roman"/>
          <w:sz w:val="28"/>
          <w:szCs w:val="28"/>
        </w:rPr>
        <w:t>и попечительству Администрац</w:t>
      </w:r>
      <w:r w:rsidR="00E94F7B">
        <w:rPr>
          <w:rFonts w:ascii="Times New Roman" w:hAnsi="Times New Roman"/>
          <w:sz w:val="28"/>
          <w:szCs w:val="28"/>
        </w:rPr>
        <w:t xml:space="preserve">ии городского округа город Уфа </w:t>
      </w:r>
      <w:r w:rsidRPr="00916A3F">
        <w:rPr>
          <w:rFonts w:ascii="Times New Roman" w:hAnsi="Times New Roman"/>
          <w:sz w:val="28"/>
          <w:szCs w:val="28"/>
        </w:rPr>
        <w:t>Республики Башкортостан.</w:t>
      </w:r>
    </w:p>
    <w:p w:rsidR="00AE487E" w:rsidRPr="00EF188A" w:rsidRDefault="00AE487E" w:rsidP="00AE487E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88A">
        <w:rPr>
          <w:rFonts w:ascii="Times New Roman" w:hAnsi="Times New Roman" w:cs="Times New Roman"/>
          <w:sz w:val="28"/>
          <w:szCs w:val="28"/>
        </w:rPr>
        <w:t xml:space="preserve">Внесён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EF188A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лчик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ля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фка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487E" w:rsidRPr="008F61A5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33811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727157">
        <w:rPr>
          <w:rFonts w:ascii="Times New Roman" w:hAnsi="Times New Roman"/>
          <w:bCs/>
          <w:sz w:val="28"/>
          <w:szCs w:val="28"/>
        </w:rPr>
        <w:t>О ходе исполнения муниципальной п</w:t>
      </w:r>
      <w:r>
        <w:rPr>
          <w:rFonts w:ascii="Times New Roman" w:hAnsi="Times New Roman"/>
          <w:bCs/>
          <w:sz w:val="28"/>
          <w:szCs w:val="28"/>
        </w:rPr>
        <w:t xml:space="preserve">рограммы «Развитие образования </w:t>
      </w:r>
      <w:r w:rsidRPr="00727157">
        <w:rPr>
          <w:rFonts w:ascii="Times New Roman" w:hAnsi="Times New Roman"/>
          <w:bCs/>
          <w:sz w:val="28"/>
          <w:szCs w:val="28"/>
        </w:rPr>
        <w:t>в городском округе город Уфа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лчик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ля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фка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487E" w:rsidRPr="002E4BCB" w:rsidRDefault="00AE487E" w:rsidP="002E4BC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33811" w:rsidRDefault="00A33811" w:rsidP="00A3381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 внесении изменений в Положение о муниципальном земельном контроле на территории городского округа город Уфа Республики Башкортостан.</w:t>
      </w:r>
    </w:p>
    <w:p w:rsidR="00A33811" w:rsidRDefault="00A33811" w:rsidP="00A33811">
      <w:pPr>
        <w:pStyle w:val="a3"/>
        <w:tabs>
          <w:tab w:val="left" w:pos="0"/>
          <w:tab w:val="left" w:pos="709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A33811" w:rsidRDefault="00A33811" w:rsidP="00A33811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.</w:t>
      </w:r>
    </w:p>
    <w:p w:rsidR="00A33811" w:rsidRDefault="00A33811" w:rsidP="00A33811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 Об утверждении Положения о создании, упразднении лесничеств, создаваемых в их составе участковых лесничеств, расположенных на землях городского округа город Уфа Республики Башкортостан, установлении и изменении их границ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AE487E" w:rsidRDefault="00A33811" w:rsidP="00AE487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="009575F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9575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.</w:t>
      </w:r>
    </w:p>
    <w:p w:rsidR="00AE487E" w:rsidRPr="008F61A5" w:rsidRDefault="00AE487E" w:rsidP="00AE487E">
      <w:pPr>
        <w:spacing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</w:p>
    <w:p w:rsidR="00AE487E" w:rsidRDefault="00AE487E" w:rsidP="00AE48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87485B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Default="009575F0" w:rsidP="00AE487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.</w:t>
      </w:r>
    </w:p>
    <w:p w:rsidR="00AE487E" w:rsidRPr="008F61A5" w:rsidRDefault="00AE487E" w:rsidP="00AE487E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E487E" w:rsidRDefault="00AE487E" w:rsidP="00AE48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 внесении изменений в Правила землепользования и застройки городского округа город Уфа Республики Башкортостан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исполняющим обязанности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Кожевниковым С.П.</w:t>
      </w:r>
    </w:p>
    <w:p w:rsidR="00AE487E" w:rsidRDefault="009575F0" w:rsidP="00AE487E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.</w:t>
      </w:r>
    </w:p>
    <w:p w:rsidR="00AE487E" w:rsidRPr="008F61A5" w:rsidRDefault="00AE487E" w:rsidP="008F61A5">
      <w:pPr>
        <w:spacing w:line="240" w:lineRule="auto"/>
        <w:ind w:firstLine="709"/>
        <w:rPr>
          <w:rFonts w:ascii="Times New Roman" w:hAnsi="Times New Roman" w:cs="Times New Roman"/>
          <w:color w:val="000000"/>
          <w:sz w:val="16"/>
          <w:szCs w:val="16"/>
        </w:rPr>
      </w:pPr>
    </w:p>
    <w:p w:rsidR="00AE487E" w:rsidRPr="00727157" w:rsidRDefault="00AE487E" w:rsidP="00AE48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bookmarkStart w:id="0" w:name="_GoBack"/>
      <w:r w:rsidRPr="00727157">
        <w:rPr>
          <w:rFonts w:ascii="Times New Roman" w:hAnsi="Times New Roman" w:cs="Times New Roman"/>
          <w:color w:val="000000"/>
          <w:sz w:val="28"/>
          <w:szCs w:val="28"/>
        </w:rPr>
        <w:t>О присвоении наимен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й новым улицам в Калининском </w:t>
      </w:r>
      <w:r w:rsidRPr="00727157">
        <w:rPr>
          <w:rFonts w:ascii="Times New Roman" w:hAnsi="Times New Roman" w:cs="Times New Roman"/>
          <w:color w:val="000000"/>
          <w:sz w:val="28"/>
          <w:szCs w:val="28"/>
        </w:rPr>
        <w:t>районе городского округа город Уфа Республики Башкортостан</w:t>
      </w:r>
      <w:bookmarkEnd w:id="0"/>
      <w:r w:rsidRPr="00727157">
        <w:rPr>
          <w:rFonts w:ascii="Times New Roman" w:hAnsi="Times New Roman" w:cs="Times New Roman"/>
          <w:sz w:val="28"/>
          <w:szCs w:val="28"/>
        </w:rPr>
        <w:t>.</w:t>
      </w:r>
    </w:p>
    <w:p w:rsidR="00AE487E" w:rsidRDefault="00AE487E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AE487E" w:rsidRDefault="009575F0" w:rsidP="00AE487E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исполняющий обязанности заместителя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.</w:t>
      </w:r>
    </w:p>
    <w:p w:rsidR="00396159" w:rsidRDefault="00396159" w:rsidP="00396159">
      <w:pPr>
        <w:pStyle w:val="a3"/>
        <w:tabs>
          <w:tab w:val="left" w:pos="0"/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F07FB" w:rsidRDefault="00AF07FB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65E3B" w:rsidRPr="00AF07FB" w:rsidRDefault="00665E3B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proofErr w:type="gramEnd"/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5E" w:rsidRDefault="0014245E" w:rsidP="007061FD">
      <w:pPr>
        <w:spacing w:line="240" w:lineRule="auto"/>
      </w:pPr>
      <w:r>
        <w:separator/>
      </w:r>
    </w:p>
  </w:endnote>
  <w:endnote w:type="continuationSeparator" w:id="0">
    <w:p w:rsidR="0014245E" w:rsidRDefault="0014245E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7B">
          <w:rPr>
            <w:noProof/>
          </w:rPr>
          <w:t>4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5E" w:rsidRDefault="0014245E" w:rsidP="007061FD">
      <w:pPr>
        <w:spacing w:line="240" w:lineRule="auto"/>
      </w:pPr>
      <w:r>
        <w:separator/>
      </w:r>
    </w:p>
  </w:footnote>
  <w:footnote w:type="continuationSeparator" w:id="0">
    <w:p w:rsidR="0014245E" w:rsidRDefault="0014245E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5C7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90782"/>
    <w:multiLevelType w:val="multilevel"/>
    <w:tmpl w:val="5D74B776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Theme="minorHAnsi" w:hint="default"/>
      </w:rPr>
    </w:lvl>
  </w:abstractNum>
  <w:abstractNum w:abstractNumId="2">
    <w:nsid w:val="04820F26"/>
    <w:multiLevelType w:val="hybridMultilevel"/>
    <w:tmpl w:val="BA8AEA86"/>
    <w:lvl w:ilvl="0" w:tplc="EAEE5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E2F23"/>
    <w:multiLevelType w:val="hybridMultilevel"/>
    <w:tmpl w:val="8BCEDCFC"/>
    <w:lvl w:ilvl="0" w:tplc="3E5CA6F8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34B3"/>
    <w:multiLevelType w:val="hybridMultilevel"/>
    <w:tmpl w:val="3F702C92"/>
    <w:lvl w:ilvl="0" w:tplc="F314F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269B9"/>
    <w:multiLevelType w:val="hybridMultilevel"/>
    <w:tmpl w:val="F2E49436"/>
    <w:lvl w:ilvl="0" w:tplc="A57AAB8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2041D"/>
    <w:multiLevelType w:val="hybridMultilevel"/>
    <w:tmpl w:val="615C9D4E"/>
    <w:lvl w:ilvl="0" w:tplc="41A013F8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C2750E"/>
    <w:multiLevelType w:val="hybridMultilevel"/>
    <w:tmpl w:val="011A908A"/>
    <w:lvl w:ilvl="0" w:tplc="4FFAA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8721BF"/>
    <w:multiLevelType w:val="hybridMultilevel"/>
    <w:tmpl w:val="A9F0EDDA"/>
    <w:lvl w:ilvl="0" w:tplc="28662E0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AD2C03"/>
    <w:multiLevelType w:val="hybridMultilevel"/>
    <w:tmpl w:val="6E3C6AF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DD5396"/>
    <w:multiLevelType w:val="hybridMultilevel"/>
    <w:tmpl w:val="997A6BE8"/>
    <w:lvl w:ilvl="0" w:tplc="D87ED8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C35221"/>
    <w:multiLevelType w:val="hybridMultilevel"/>
    <w:tmpl w:val="096E10F8"/>
    <w:lvl w:ilvl="0" w:tplc="95660AC2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A16EAE"/>
    <w:multiLevelType w:val="hybridMultilevel"/>
    <w:tmpl w:val="2CC01490"/>
    <w:lvl w:ilvl="0" w:tplc="2DBA849E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561C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53CF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66D65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86E4B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912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08A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5462"/>
    <w:rsid w:val="00126C74"/>
    <w:rsid w:val="00131EF8"/>
    <w:rsid w:val="00133058"/>
    <w:rsid w:val="00133849"/>
    <w:rsid w:val="00134014"/>
    <w:rsid w:val="00134CB8"/>
    <w:rsid w:val="00135A48"/>
    <w:rsid w:val="00135E08"/>
    <w:rsid w:val="00140105"/>
    <w:rsid w:val="00141029"/>
    <w:rsid w:val="0014158A"/>
    <w:rsid w:val="0014245E"/>
    <w:rsid w:val="00144AE4"/>
    <w:rsid w:val="001458D9"/>
    <w:rsid w:val="0014610A"/>
    <w:rsid w:val="00146EE2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0EF7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3D85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3B79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562BF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868D5"/>
    <w:rsid w:val="00292185"/>
    <w:rsid w:val="00292490"/>
    <w:rsid w:val="0029262E"/>
    <w:rsid w:val="00293587"/>
    <w:rsid w:val="002939B5"/>
    <w:rsid w:val="00294D76"/>
    <w:rsid w:val="002962A6"/>
    <w:rsid w:val="00296525"/>
    <w:rsid w:val="0029687B"/>
    <w:rsid w:val="002A338F"/>
    <w:rsid w:val="002A400A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4BCB"/>
    <w:rsid w:val="002E4EBF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47F2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06D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96159"/>
    <w:rsid w:val="003A0ED8"/>
    <w:rsid w:val="003A3D45"/>
    <w:rsid w:val="003A7FB9"/>
    <w:rsid w:val="003B0483"/>
    <w:rsid w:val="003B0EBC"/>
    <w:rsid w:val="003B3CAF"/>
    <w:rsid w:val="003B494C"/>
    <w:rsid w:val="003B559D"/>
    <w:rsid w:val="003C1C04"/>
    <w:rsid w:val="003C5D73"/>
    <w:rsid w:val="003C7394"/>
    <w:rsid w:val="003D2989"/>
    <w:rsid w:val="003D3854"/>
    <w:rsid w:val="003D4349"/>
    <w:rsid w:val="003D6237"/>
    <w:rsid w:val="003E1445"/>
    <w:rsid w:val="003E479C"/>
    <w:rsid w:val="003E4C79"/>
    <w:rsid w:val="003E4D97"/>
    <w:rsid w:val="003E51ED"/>
    <w:rsid w:val="003E53DB"/>
    <w:rsid w:val="003E5826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4262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2754D"/>
    <w:rsid w:val="00431AC4"/>
    <w:rsid w:val="00432DAB"/>
    <w:rsid w:val="0043345F"/>
    <w:rsid w:val="004334C2"/>
    <w:rsid w:val="00433BA5"/>
    <w:rsid w:val="00435593"/>
    <w:rsid w:val="004378F1"/>
    <w:rsid w:val="00437D41"/>
    <w:rsid w:val="00442B7A"/>
    <w:rsid w:val="004513B8"/>
    <w:rsid w:val="0045231C"/>
    <w:rsid w:val="004541B4"/>
    <w:rsid w:val="00454505"/>
    <w:rsid w:val="004548D4"/>
    <w:rsid w:val="004550EC"/>
    <w:rsid w:val="00455B85"/>
    <w:rsid w:val="00456241"/>
    <w:rsid w:val="00457CC2"/>
    <w:rsid w:val="0046305C"/>
    <w:rsid w:val="0046487E"/>
    <w:rsid w:val="004672E3"/>
    <w:rsid w:val="00467B69"/>
    <w:rsid w:val="00467D2D"/>
    <w:rsid w:val="00467DFA"/>
    <w:rsid w:val="00470A1D"/>
    <w:rsid w:val="0047113E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255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348F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2DDB"/>
    <w:rsid w:val="005E75F1"/>
    <w:rsid w:val="005F0120"/>
    <w:rsid w:val="005F07C8"/>
    <w:rsid w:val="005F2BCB"/>
    <w:rsid w:val="005F4C88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26BA1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C80"/>
    <w:rsid w:val="00647DC2"/>
    <w:rsid w:val="00650357"/>
    <w:rsid w:val="00650A4C"/>
    <w:rsid w:val="006517F3"/>
    <w:rsid w:val="0065284A"/>
    <w:rsid w:val="00656EC8"/>
    <w:rsid w:val="00657C9C"/>
    <w:rsid w:val="00661DE4"/>
    <w:rsid w:val="00663917"/>
    <w:rsid w:val="006642AD"/>
    <w:rsid w:val="00665E3B"/>
    <w:rsid w:val="00667766"/>
    <w:rsid w:val="0067051F"/>
    <w:rsid w:val="00673A70"/>
    <w:rsid w:val="00674AE9"/>
    <w:rsid w:val="006810AA"/>
    <w:rsid w:val="00682A60"/>
    <w:rsid w:val="00682FDE"/>
    <w:rsid w:val="00683811"/>
    <w:rsid w:val="006843B4"/>
    <w:rsid w:val="00684906"/>
    <w:rsid w:val="00685192"/>
    <w:rsid w:val="006875C9"/>
    <w:rsid w:val="0068788A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1172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50F7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6FF7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451C"/>
    <w:rsid w:val="00755C9B"/>
    <w:rsid w:val="00756C5B"/>
    <w:rsid w:val="00760850"/>
    <w:rsid w:val="00761189"/>
    <w:rsid w:val="007615B2"/>
    <w:rsid w:val="007634BC"/>
    <w:rsid w:val="007639C3"/>
    <w:rsid w:val="00765A2C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5811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5867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077B8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181A"/>
    <w:rsid w:val="0086214E"/>
    <w:rsid w:val="008635FA"/>
    <w:rsid w:val="008645B3"/>
    <w:rsid w:val="008671A6"/>
    <w:rsid w:val="00871F2A"/>
    <w:rsid w:val="008754DB"/>
    <w:rsid w:val="00875DEE"/>
    <w:rsid w:val="00875F08"/>
    <w:rsid w:val="0087651D"/>
    <w:rsid w:val="00876D56"/>
    <w:rsid w:val="00881CBE"/>
    <w:rsid w:val="00884D08"/>
    <w:rsid w:val="0088775D"/>
    <w:rsid w:val="008923F7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341E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D4D2C"/>
    <w:rsid w:val="008E287C"/>
    <w:rsid w:val="008E5866"/>
    <w:rsid w:val="008E6517"/>
    <w:rsid w:val="008E7F8C"/>
    <w:rsid w:val="008F16B6"/>
    <w:rsid w:val="008F2089"/>
    <w:rsid w:val="008F2D47"/>
    <w:rsid w:val="008F4E79"/>
    <w:rsid w:val="008F61A5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16B7B"/>
    <w:rsid w:val="009204CE"/>
    <w:rsid w:val="00920B37"/>
    <w:rsid w:val="00921A93"/>
    <w:rsid w:val="00925BEB"/>
    <w:rsid w:val="009264E1"/>
    <w:rsid w:val="0093112B"/>
    <w:rsid w:val="00931241"/>
    <w:rsid w:val="00934CE2"/>
    <w:rsid w:val="00935B3A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2F28"/>
    <w:rsid w:val="00955F61"/>
    <w:rsid w:val="009575F0"/>
    <w:rsid w:val="009579EC"/>
    <w:rsid w:val="00957B45"/>
    <w:rsid w:val="0096029E"/>
    <w:rsid w:val="00960D58"/>
    <w:rsid w:val="009610E6"/>
    <w:rsid w:val="0096191E"/>
    <w:rsid w:val="00964441"/>
    <w:rsid w:val="009644F6"/>
    <w:rsid w:val="00964C7B"/>
    <w:rsid w:val="0096584C"/>
    <w:rsid w:val="00965966"/>
    <w:rsid w:val="00973036"/>
    <w:rsid w:val="00974E24"/>
    <w:rsid w:val="00974F99"/>
    <w:rsid w:val="00977975"/>
    <w:rsid w:val="00977B75"/>
    <w:rsid w:val="00983188"/>
    <w:rsid w:val="0098496A"/>
    <w:rsid w:val="00984D60"/>
    <w:rsid w:val="009870D6"/>
    <w:rsid w:val="00987315"/>
    <w:rsid w:val="00987F3E"/>
    <w:rsid w:val="0099034B"/>
    <w:rsid w:val="00991605"/>
    <w:rsid w:val="0099232B"/>
    <w:rsid w:val="00992C9E"/>
    <w:rsid w:val="00992F35"/>
    <w:rsid w:val="00994148"/>
    <w:rsid w:val="009955DF"/>
    <w:rsid w:val="009978F4"/>
    <w:rsid w:val="00997E80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6803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33811"/>
    <w:rsid w:val="00A42DF0"/>
    <w:rsid w:val="00A431BC"/>
    <w:rsid w:val="00A43DAB"/>
    <w:rsid w:val="00A471C4"/>
    <w:rsid w:val="00A50608"/>
    <w:rsid w:val="00A51E13"/>
    <w:rsid w:val="00A52A62"/>
    <w:rsid w:val="00A54521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0367"/>
    <w:rsid w:val="00A8073E"/>
    <w:rsid w:val="00A819EF"/>
    <w:rsid w:val="00A8204C"/>
    <w:rsid w:val="00A83E78"/>
    <w:rsid w:val="00A869A6"/>
    <w:rsid w:val="00A920B2"/>
    <w:rsid w:val="00A9383C"/>
    <w:rsid w:val="00A9396C"/>
    <w:rsid w:val="00A952A7"/>
    <w:rsid w:val="00A95ADD"/>
    <w:rsid w:val="00A9754F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487E"/>
    <w:rsid w:val="00AE5EC7"/>
    <w:rsid w:val="00AF045F"/>
    <w:rsid w:val="00AF07FB"/>
    <w:rsid w:val="00AF0E68"/>
    <w:rsid w:val="00AF180B"/>
    <w:rsid w:val="00AF4386"/>
    <w:rsid w:val="00B01559"/>
    <w:rsid w:val="00B01DAE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39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21B1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00B9"/>
    <w:rsid w:val="00BF06EE"/>
    <w:rsid w:val="00BF3D39"/>
    <w:rsid w:val="00BF4435"/>
    <w:rsid w:val="00BF6F1E"/>
    <w:rsid w:val="00BF7272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761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2745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18A6"/>
    <w:rsid w:val="00C8364F"/>
    <w:rsid w:val="00C843D2"/>
    <w:rsid w:val="00C863C9"/>
    <w:rsid w:val="00C90B06"/>
    <w:rsid w:val="00C94A54"/>
    <w:rsid w:val="00C95BF7"/>
    <w:rsid w:val="00C9658F"/>
    <w:rsid w:val="00C96F7E"/>
    <w:rsid w:val="00CA018E"/>
    <w:rsid w:val="00CA2343"/>
    <w:rsid w:val="00CA5176"/>
    <w:rsid w:val="00CA5AAE"/>
    <w:rsid w:val="00CA6403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AD1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1CF6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25F0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3E6D"/>
    <w:rsid w:val="00DB62EC"/>
    <w:rsid w:val="00DB6E3D"/>
    <w:rsid w:val="00DB73A7"/>
    <w:rsid w:val="00DC31A8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190"/>
    <w:rsid w:val="00E21402"/>
    <w:rsid w:val="00E21924"/>
    <w:rsid w:val="00E22437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64BD"/>
    <w:rsid w:val="00E94F7B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2F14"/>
    <w:rsid w:val="00EB51B1"/>
    <w:rsid w:val="00EB5431"/>
    <w:rsid w:val="00EB6FB9"/>
    <w:rsid w:val="00EB7581"/>
    <w:rsid w:val="00EC3615"/>
    <w:rsid w:val="00EC3CDD"/>
    <w:rsid w:val="00EC3EA2"/>
    <w:rsid w:val="00EC57AE"/>
    <w:rsid w:val="00EC7B64"/>
    <w:rsid w:val="00ED0056"/>
    <w:rsid w:val="00ED1036"/>
    <w:rsid w:val="00ED3156"/>
    <w:rsid w:val="00ED334C"/>
    <w:rsid w:val="00ED34D6"/>
    <w:rsid w:val="00ED4D87"/>
    <w:rsid w:val="00ED665B"/>
    <w:rsid w:val="00ED759B"/>
    <w:rsid w:val="00EE49D4"/>
    <w:rsid w:val="00EE5D39"/>
    <w:rsid w:val="00EF05F8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5AA6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63B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  <w:style w:type="paragraph" w:customStyle="1" w:styleId="11">
    <w:name w:val="Без интервала1"/>
    <w:rsid w:val="00B20139"/>
    <w:pPr>
      <w:spacing w:line="240" w:lineRule="auto"/>
      <w:jc w:val="left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A702-2A18-4E71-8B85-25A4B18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Кротов Владимир Иванович</cp:lastModifiedBy>
  <cp:revision>50</cp:revision>
  <cp:lastPrinted>2024-04-23T08:43:00Z</cp:lastPrinted>
  <dcterms:created xsi:type="dcterms:W3CDTF">2023-12-06T04:19:00Z</dcterms:created>
  <dcterms:modified xsi:type="dcterms:W3CDTF">2024-04-25T10:42:00Z</dcterms:modified>
</cp:coreProperties>
</file>